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7452" w14:textId="798BF4FF" w:rsidR="001C6617" w:rsidRPr="00EC57C7" w:rsidRDefault="001C6617" w:rsidP="00EC57C7">
      <w:pPr>
        <w:widowControl/>
        <w:shd w:val="clear" w:color="auto" w:fill="FFFFFF"/>
        <w:spacing w:before="150" w:after="150"/>
        <w:outlineLvl w:val="4"/>
        <w:rPr>
          <w:rFonts w:ascii="RobotoSlab-Regular" w:eastAsia="新細明體" w:hAnsi="RobotoSlab-Regular" w:cs="新細明體" w:hint="eastAsia"/>
          <w:color w:val="333333"/>
          <w:kern w:val="0"/>
          <w:szCs w:val="24"/>
        </w:rPr>
      </w:pPr>
    </w:p>
    <w:tbl>
      <w:tblPr>
        <w:tblStyle w:val="aa"/>
        <w:tblW w:w="8359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795"/>
        <w:gridCol w:w="2174"/>
      </w:tblGrid>
      <w:tr w:rsidR="004B243D" w14:paraId="6337E34C" w14:textId="77777777" w:rsidTr="00B07312">
        <w:tc>
          <w:tcPr>
            <w:tcW w:w="8359" w:type="dxa"/>
            <w:gridSpan w:val="4"/>
            <w:vAlign w:val="center"/>
          </w:tcPr>
          <w:p w14:paraId="4C94428D" w14:textId="7E7AA81F" w:rsidR="00B070AA" w:rsidRDefault="00B070AA" w:rsidP="004B243D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B070A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202</w:t>
            </w:r>
            <w:r w:rsidR="00131370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6</w:t>
            </w:r>
            <w:r w:rsidRPr="00B070A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寒假</w:t>
            </w:r>
            <w:r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B070AA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寶吉祥親子文史營</w:t>
            </w:r>
          </w:p>
          <w:p w14:paraId="0C278577" w14:textId="09D507AE" w:rsidR="004B243D" w:rsidRPr="004B243D" w:rsidRDefault="004B243D" w:rsidP="004B243D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C00000"/>
                <w:sz w:val="32"/>
                <w:szCs w:val="32"/>
                <w:lang w:eastAsia="zh-HK"/>
              </w:rPr>
            </w:pPr>
            <w:r w:rsidRPr="004B243D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  <w:lang w:eastAsia="zh-HK"/>
              </w:rPr>
              <w:t>報名表</w:t>
            </w:r>
          </w:p>
        </w:tc>
      </w:tr>
      <w:tr w:rsidR="001C6617" w14:paraId="5B24DD2A" w14:textId="77777777">
        <w:tc>
          <w:tcPr>
            <w:tcW w:w="1838" w:type="dxa"/>
            <w:vAlign w:val="center"/>
          </w:tcPr>
          <w:p w14:paraId="4F1B442E" w14:textId="77777777" w:rsidR="001C6617" w:rsidRPr="00D84A33" w:rsidRDefault="00D84A33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2552" w:type="dxa"/>
          </w:tcPr>
          <w:p w14:paraId="6413831B" w14:textId="77777777" w:rsidR="001C6617" w:rsidRPr="00D84A33" w:rsidRDefault="001C6617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5B99A050" w14:textId="77777777" w:rsidR="001C6617" w:rsidRPr="00D84A33" w:rsidRDefault="00D84A33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年齡</w:t>
            </w:r>
          </w:p>
        </w:tc>
        <w:tc>
          <w:tcPr>
            <w:tcW w:w="2174" w:type="dxa"/>
            <w:vAlign w:val="center"/>
          </w:tcPr>
          <w:p w14:paraId="2FA8006B" w14:textId="77777777" w:rsidR="001C6617" w:rsidRPr="00D84A33" w:rsidRDefault="001C66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6C1AD1ED" w14:textId="77777777" w:rsidTr="009B08D5">
        <w:tc>
          <w:tcPr>
            <w:tcW w:w="1838" w:type="dxa"/>
            <w:vAlign w:val="center"/>
          </w:tcPr>
          <w:p w14:paraId="6427816E" w14:textId="6AEEB2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</w:t>
            </w:r>
            <w:r w:rsidR="00863597">
              <w:rPr>
                <w:rFonts w:ascii="標楷體" w:eastAsia="標楷體" w:hAnsi="標楷體" w:cs="Times New Roman" w:hint="eastAsia"/>
                <w:sz w:val="28"/>
                <w:szCs w:val="28"/>
              </w:rPr>
              <w:t>身分</w:t>
            </w:r>
          </w:p>
        </w:tc>
        <w:tc>
          <w:tcPr>
            <w:tcW w:w="6521" w:type="dxa"/>
            <w:gridSpan w:val="3"/>
            <w:vAlign w:val="bottom"/>
          </w:tcPr>
          <w:p w14:paraId="76B2B98A" w14:textId="77777777" w:rsidR="009B08D5" w:rsidRDefault="009B08D5" w:rsidP="009B08D5">
            <w:pPr>
              <w:widowControl/>
              <w:snapToGrid w:val="0"/>
              <w:spacing w:before="100" w:beforeAutospacing="1" w:after="240" w:line="5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會員</w:t>
            </w:r>
          </w:p>
          <w:p w14:paraId="33D777C7" w14:textId="78D2F94A" w:rsidR="009B08D5" w:rsidRPr="00D84A33" w:rsidRDefault="009B08D5" w:rsidP="009B08D5">
            <w:pPr>
              <w:widowControl/>
              <w:snapToGrid w:val="0"/>
              <w:spacing w:before="100" w:beforeAutospacing="1" w:line="560" w:lineRule="exact"/>
              <w:contextualSpacing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</w:t>
            </w:r>
            <w:r w:rsidR="00080D17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  <w:tr w:rsidR="009B08D5" w14:paraId="3D342A96" w14:textId="77777777">
        <w:tc>
          <w:tcPr>
            <w:tcW w:w="1838" w:type="dxa"/>
            <w:vAlign w:val="center"/>
          </w:tcPr>
          <w:p w14:paraId="30457B5C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報名梯次</w:t>
            </w:r>
          </w:p>
        </w:tc>
        <w:tc>
          <w:tcPr>
            <w:tcW w:w="6521" w:type="dxa"/>
            <w:gridSpan w:val="3"/>
          </w:tcPr>
          <w:p w14:paraId="5CEA4703" w14:textId="08AACD7D" w:rsidR="00A11B06" w:rsidRPr="00A11B06" w:rsidRDefault="009B08D5" w:rsidP="00A11B06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0" w:name="_Hlk154409728"/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21193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第一梯次</w:t>
            </w:r>
            <w:r w:rsidRPr="00D84A3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B070AA" w:rsidRPr="00B070AA">
              <w:rPr>
                <w:rFonts w:ascii="標楷體" w:eastAsia="標楷體" w:hAnsi="標楷體" w:cs="標楷體" w:hint="eastAsia"/>
                <w:sz w:val="28"/>
                <w:szCs w:val="28"/>
              </w:rPr>
              <w:t>讀</w:t>
            </w:r>
            <w:r w:rsidR="00131370">
              <w:rPr>
                <w:rFonts w:ascii="標楷體" w:eastAsia="標楷體" w:hAnsi="標楷體" w:cs="標楷體" w:hint="eastAsia"/>
                <w:sz w:val="28"/>
                <w:szCs w:val="28"/>
              </w:rPr>
              <w:t>詩歌 聽故事</w:t>
            </w:r>
            <w:r w:rsidR="00B070AA" w:rsidRPr="00B070AA">
              <w:rPr>
                <w:rFonts w:ascii="標楷體" w:eastAsia="標楷體" w:hAnsi="標楷體" w:cs="標楷體" w:hint="eastAsia"/>
                <w:sz w:val="28"/>
                <w:szCs w:val="28"/>
              </w:rPr>
              <w:t>（</w:t>
            </w:r>
            <w:r w:rsidR="00131370">
              <w:rPr>
                <w:rFonts w:ascii="標楷體" w:eastAsia="標楷體" w:hAnsi="標楷體" w:cs="標楷體" w:hint="eastAsia"/>
                <w:sz w:val="28"/>
                <w:szCs w:val="28"/>
              </w:rPr>
              <w:t>國小組</w:t>
            </w:r>
            <w:r w:rsidR="00B070AA" w:rsidRPr="00B070AA">
              <w:rPr>
                <w:rFonts w:ascii="標楷體" w:eastAsia="標楷體" w:hAnsi="標楷體" w:cs="標楷體" w:hint="eastAsia"/>
                <w:sz w:val="28"/>
                <w:szCs w:val="28"/>
              </w:rPr>
              <w:t>）</w:t>
            </w:r>
          </w:p>
          <w:p w14:paraId="6FC3F620" w14:textId="2F92D477" w:rsidR="00276465" w:rsidRDefault="00A11B06" w:rsidP="00A11B06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11B06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</w:t>
            </w:r>
            <w:r w:rsidR="00B070AA" w:rsidRPr="00B070AA">
              <w:rPr>
                <w:rFonts w:ascii="標楷體" w:eastAsia="標楷體" w:hAnsi="標楷體" w:cs="標楷體" w:hint="eastAsia"/>
                <w:sz w:val="28"/>
                <w:szCs w:val="28"/>
              </w:rPr>
              <w:t>202</w:t>
            </w:r>
            <w:r w:rsidR="00131370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="00B070AA" w:rsidRPr="00B070AA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131370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B070AA" w:rsidRPr="00B070AA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131370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B070AA" w:rsidRPr="00B070AA">
              <w:rPr>
                <w:rFonts w:ascii="標楷體" w:eastAsia="標楷體" w:hAnsi="標楷體" w:cs="標楷體" w:hint="eastAsia"/>
                <w:sz w:val="28"/>
                <w:szCs w:val="28"/>
              </w:rPr>
              <w:t>日（四）13:30~17:00</w:t>
            </w:r>
          </w:p>
          <w:bookmarkEnd w:id="0"/>
          <w:p w14:paraId="1D977035" w14:textId="1857527F" w:rsidR="00A11B06" w:rsidRPr="00A11B06" w:rsidRDefault="009B08D5" w:rsidP="00A11B06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E5C89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第</w:t>
            </w:r>
            <w:r w:rsidR="001E5C89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="001E5C89" w:rsidRPr="00B21193">
              <w:rPr>
                <w:rFonts w:ascii="標楷體" w:eastAsia="標楷體" w:hAnsi="標楷體" w:cs="標楷體" w:hint="eastAsia"/>
                <w:sz w:val="28"/>
                <w:szCs w:val="28"/>
              </w:rPr>
              <w:t>梯次</w:t>
            </w:r>
            <w:r w:rsidRPr="00D84A3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070AA" w:rsidRPr="00B070AA">
              <w:rPr>
                <w:rFonts w:ascii="標楷體" w:eastAsia="標楷體" w:hAnsi="標楷體" w:hint="eastAsia"/>
                <w:sz w:val="28"/>
                <w:szCs w:val="28"/>
              </w:rPr>
              <w:t>讀詩歌</w:t>
            </w:r>
            <w:r w:rsidR="00131370">
              <w:rPr>
                <w:rFonts w:ascii="標楷體" w:eastAsia="標楷體" w:hAnsi="標楷體" w:hint="eastAsia"/>
                <w:sz w:val="28"/>
                <w:szCs w:val="28"/>
              </w:rPr>
              <w:t xml:space="preserve"> 賞節令</w:t>
            </w:r>
            <w:r w:rsidR="00B070AA" w:rsidRPr="00B070A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31370" w:rsidRPr="00B070AA">
              <w:rPr>
                <w:rFonts w:ascii="標楷體" w:eastAsia="標楷體" w:hAnsi="標楷體" w:cs="標楷體" w:hint="eastAsia"/>
                <w:sz w:val="28"/>
                <w:szCs w:val="28"/>
              </w:rPr>
              <w:t>國高、中組</w:t>
            </w:r>
            <w:r w:rsidR="00B070AA" w:rsidRPr="00B070A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0AFD946F" w14:textId="6F381401" w:rsidR="00CE57D6" w:rsidRPr="00D84A33" w:rsidRDefault="00A11B06" w:rsidP="00CE57D6">
            <w:pPr>
              <w:snapToGrid w:val="0"/>
              <w:spacing w:before="240" w:line="5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11B0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E57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070AA" w:rsidRPr="00B070AA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="0013137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B070AA" w:rsidRPr="00B070A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3137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070AA" w:rsidRPr="00B070A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3137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B070AA" w:rsidRPr="00B070AA">
              <w:rPr>
                <w:rFonts w:ascii="標楷體" w:eastAsia="標楷體" w:hAnsi="標楷體" w:hint="eastAsia"/>
                <w:sz w:val="28"/>
                <w:szCs w:val="28"/>
              </w:rPr>
              <w:t>日（五）13:30~17:00</w:t>
            </w:r>
          </w:p>
        </w:tc>
      </w:tr>
      <w:tr w:rsidR="009B08D5" w14:paraId="708C1FBB" w14:textId="77777777">
        <w:tc>
          <w:tcPr>
            <w:tcW w:w="1838" w:type="dxa"/>
            <w:vAlign w:val="center"/>
          </w:tcPr>
          <w:p w14:paraId="1552822E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6521" w:type="dxa"/>
            <w:gridSpan w:val="3"/>
            <w:vAlign w:val="center"/>
          </w:tcPr>
          <w:p w14:paraId="34A96180" w14:textId="77777777" w:rsidR="009B08D5" w:rsidRPr="009B08D5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958CF58" w14:textId="185FF792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(住家)</w:t>
            </w:r>
          </w:p>
          <w:p w14:paraId="7F171205" w14:textId="77777777" w:rsidR="009B08D5" w:rsidRPr="009B08D5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  <w:p w14:paraId="331B4CB8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(手機)</w:t>
            </w:r>
          </w:p>
          <w:p w14:paraId="395AEEE8" w14:textId="77777777" w:rsidR="009B08D5" w:rsidRPr="009B08D5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</w:tc>
      </w:tr>
      <w:tr w:rsidR="009B08D5" w14:paraId="4BD20518" w14:textId="77777777">
        <w:tc>
          <w:tcPr>
            <w:tcW w:w="1838" w:type="dxa"/>
            <w:vAlign w:val="center"/>
          </w:tcPr>
          <w:p w14:paraId="4AAA46E3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6521" w:type="dxa"/>
            <w:gridSpan w:val="3"/>
          </w:tcPr>
          <w:p w14:paraId="016E5958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14:paraId="01664782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152CC661" w14:textId="77777777">
        <w:tc>
          <w:tcPr>
            <w:tcW w:w="1838" w:type="dxa"/>
            <w:vAlign w:val="center"/>
          </w:tcPr>
          <w:p w14:paraId="531A37E7" w14:textId="77777777" w:rsidR="009B08D5" w:rsidRPr="00D84A33" w:rsidRDefault="009B08D5" w:rsidP="009B08D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E</w:t>
            </w:r>
            <w:r w:rsidRPr="00D84A33">
              <w:rPr>
                <w:rFonts w:ascii="標楷體" w:eastAsia="標楷體" w:hAnsi="標楷體" w:cs="Times New Roman"/>
                <w:sz w:val="28"/>
                <w:szCs w:val="28"/>
              </w:rPr>
              <w:t>-mail</w:t>
            </w:r>
          </w:p>
        </w:tc>
        <w:tc>
          <w:tcPr>
            <w:tcW w:w="6521" w:type="dxa"/>
            <w:gridSpan w:val="3"/>
          </w:tcPr>
          <w:p w14:paraId="2FDF83C4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14:paraId="2CCED0CB" w14:textId="77777777" w:rsidR="009B08D5" w:rsidRPr="00D84A33" w:rsidRDefault="009B08D5" w:rsidP="009B08D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1A219EA6" w14:textId="77777777">
        <w:tc>
          <w:tcPr>
            <w:tcW w:w="1838" w:type="dxa"/>
            <w:vMerge w:val="restart"/>
            <w:vAlign w:val="center"/>
          </w:tcPr>
          <w:p w14:paraId="71C3276A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</w:rPr>
              <w:t>緊急聯絡人</w:t>
            </w:r>
          </w:p>
        </w:tc>
        <w:tc>
          <w:tcPr>
            <w:tcW w:w="2552" w:type="dxa"/>
            <w:vMerge w:val="restart"/>
            <w:vAlign w:val="center"/>
          </w:tcPr>
          <w:p w14:paraId="66CC05D7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3C08FE85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關係</w:t>
            </w:r>
          </w:p>
        </w:tc>
        <w:tc>
          <w:tcPr>
            <w:tcW w:w="2174" w:type="dxa"/>
          </w:tcPr>
          <w:p w14:paraId="4018FFFF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  <w:tr w:rsidR="009B08D5" w14:paraId="263C0CF6" w14:textId="77777777">
        <w:tc>
          <w:tcPr>
            <w:tcW w:w="1838" w:type="dxa"/>
            <w:vMerge/>
            <w:vAlign w:val="center"/>
          </w:tcPr>
          <w:p w14:paraId="16D004F3" w14:textId="77777777" w:rsidR="009B08D5" w:rsidRPr="00D84A33" w:rsidRDefault="009B08D5" w:rsidP="009B08D5">
            <w:pPr>
              <w:widowControl/>
              <w:adjustRightIn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455A8C0F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795" w:type="dxa"/>
          </w:tcPr>
          <w:p w14:paraId="3DBBF49D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D84A33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2174" w:type="dxa"/>
          </w:tcPr>
          <w:p w14:paraId="6EA40AB7" w14:textId="77777777" w:rsidR="009B08D5" w:rsidRPr="00D84A33" w:rsidRDefault="009B08D5" w:rsidP="009B08D5">
            <w:pPr>
              <w:widowControl/>
              <w:adjustRightInd w:val="0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</w:tr>
    </w:tbl>
    <w:p w14:paraId="1F310184" w14:textId="77777777" w:rsidR="00EC57C7" w:rsidRDefault="00EC57C7" w:rsidP="00EC57C7">
      <w:pPr>
        <w:pStyle w:val="5"/>
        <w:shd w:val="clear" w:color="auto" w:fill="FFFFFF"/>
        <w:spacing w:before="150" w:beforeAutospacing="0" w:after="150" w:afterAutospacing="0"/>
        <w:rPr>
          <w:rFonts w:ascii="RobotoSlab-Regular" w:hAnsi="RobotoSlab-Regular" w:hint="eastAsia"/>
          <w:b w:val="0"/>
          <w:bCs w:val="0"/>
          <w:color w:val="333333"/>
          <w:sz w:val="24"/>
          <w:szCs w:val="24"/>
        </w:rPr>
      </w:pP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>*</w:t>
      </w: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>注意事項：如未滿</w:t>
      </w: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 xml:space="preserve"> 12 </w:t>
      </w:r>
      <w:r>
        <w:rPr>
          <w:rStyle w:val="a9"/>
          <w:rFonts w:ascii="RobotoSlab-Regular" w:hAnsi="RobotoSlab-Regular"/>
          <w:b/>
          <w:bCs/>
          <w:color w:val="E74C3C"/>
          <w:sz w:val="24"/>
          <w:szCs w:val="24"/>
        </w:rPr>
        <w:t>歲且家長未陪同上課者，需附家長同意書。</w:t>
      </w:r>
    </w:p>
    <w:p w14:paraId="2910C3CB" w14:textId="77777777" w:rsidR="001C6617" w:rsidRPr="00EC57C7" w:rsidRDefault="001C6617">
      <w:pPr>
        <w:widowControl/>
        <w:rPr>
          <w:rFonts w:ascii="標楷體" w:eastAsia="標楷體" w:hAnsi="標楷體" w:cs="Times New Roman"/>
          <w:sz w:val="32"/>
          <w:szCs w:val="32"/>
          <w:lang w:eastAsia="zh-HK"/>
        </w:rPr>
      </w:pPr>
    </w:p>
    <w:p w14:paraId="67B172CD" w14:textId="1D8E0348" w:rsidR="00276465" w:rsidRDefault="00276465">
      <w:pPr>
        <w:widowControl/>
        <w:rPr>
          <w:rFonts w:ascii="Times New Roman" w:hAnsi="Times New Roman" w:cs="Times New Roman"/>
          <w:lang w:eastAsia="zh-HK"/>
        </w:rPr>
      </w:pPr>
    </w:p>
    <w:p w14:paraId="6C20AEB4" w14:textId="5FED7A14" w:rsidR="00276465" w:rsidRDefault="00276465">
      <w:pPr>
        <w:widowControl/>
        <w:rPr>
          <w:rFonts w:ascii="Times New Roman" w:hAnsi="Times New Roman" w:cs="Times New Roman"/>
          <w:lang w:eastAsia="zh-HK"/>
        </w:rPr>
      </w:pPr>
    </w:p>
    <w:p w14:paraId="3471324C" w14:textId="77777777" w:rsidR="00C57AE3" w:rsidRDefault="00C57AE3">
      <w:pPr>
        <w:widowControl/>
        <w:rPr>
          <w:rFonts w:ascii="Times New Roman" w:hAnsi="Times New Roman" w:cs="Times New Roman"/>
        </w:rPr>
      </w:pPr>
    </w:p>
    <w:p w14:paraId="2EBD0B28" w14:textId="77777777" w:rsidR="00B070AA" w:rsidRDefault="00B070AA">
      <w:pPr>
        <w:widowControl/>
        <w:rPr>
          <w:rFonts w:ascii="Times New Roman" w:hAnsi="Times New Roman" w:cs="Times New Roman"/>
        </w:rPr>
      </w:pPr>
    </w:p>
    <w:p w14:paraId="46CC8AAA" w14:textId="77777777" w:rsidR="008F0FA8" w:rsidRDefault="00A11B06" w:rsidP="00A11B06">
      <w:pPr>
        <w:widowControl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1" w:name="_Hlk154409844"/>
      <w:r w:rsidRPr="00610F9D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lastRenderedPageBreak/>
        <w:t>寶吉祥文史</w:t>
      </w:r>
      <w:r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教育協會</w:t>
      </w:r>
      <w:r w:rsidR="003D4C0E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</w:p>
    <w:bookmarkEnd w:id="1"/>
    <w:p w14:paraId="1021E022" w14:textId="6CF9D00B" w:rsidR="00B070AA" w:rsidRDefault="00B070AA" w:rsidP="001E5C89">
      <w:pPr>
        <w:spacing w:line="24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B070AA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202</w:t>
      </w:r>
      <w:r w:rsidR="00131370">
        <w:rPr>
          <w:rFonts w:ascii="標楷體" w:eastAsia="標楷體" w:hAnsi="標楷體" w:cs="Times New Roman" w:hint="eastAsia"/>
          <w:b/>
          <w:bCs/>
          <w:sz w:val="32"/>
          <w:szCs w:val="32"/>
        </w:rPr>
        <w:t>6</w:t>
      </w:r>
      <w:r w:rsidRPr="00B070AA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寒假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Pr="00B070AA">
        <w:rPr>
          <w:rFonts w:ascii="標楷體" w:eastAsia="標楷體" w:hAnsi="標楷體" w:cs="Times New Roman" w:hint="eastAsia"/>
          <w:b/>
          <w:bCs/>
          <w:sz w:val="32"/>
          <w:szCs w:val="32"/>
          <w:lang w:eastAsia="zh-HK"/>
        </w:rPr>
        <w:t>寶吉祥親子文史營</w:t>
      </w:r>
    </w:p>
    <w:p w14:paraId="39AC7AC9" w14:textId="1C053DD5" w:rsidR="001C6617" w:rsidRPr="00D84A33" w:rsidRDefault="00D84A33" w:rsidP="001E5C89">
      <w:pPr>
        <w:spacing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84A33">
        <w:rPr>
          <w:rFonts w:ascii="標楷體" w:eastAsia="標楷體" w:hAnsi="標楷體" w:hint="eastAsia"/>
          <w:b/>
          <w:bCs/>
          <w:sz w:val="32"/>
          <w:szCs w:val="32"/>
        </w:rPr>
        <w:t>家 長 同 意 書</w:t>
      </w:r>
    </w:p>
    <w:p w14:paraId="28EF51D4" w14:textId="77777777" w:rsidR="001C6617" w:rsidRDefault="001C6617">
      <w:pPr>
        <w:snapToGrid w:val="0"/>
        <w:spacing w:before="240" w:line="240" w:lineRule="atLeast"/>
        <w:contextualSpacing/>
        <w:rPr>
          <w:rFonts w:ascii="標楷體" w:eastAsia="標楷體" w:hAnsi="標楷體"/>
          <w:b/>
          <w:bCs/>
          <w:sz w:val="32"/>
          <w:szCs w:val="32"/>
        </w:rPr>
      </w:pPr>
    </w:p>
    <w:p w14:paraId="0022FF92" w14:textId="77777777" w:rsidR="001C6617" w:rsidRDefault="001C6617">
      <w:pPr>
        <w:snapToGrid w:val="0"/>
        <w:spacing w:before="240" w:line="240" w:lineRule="atLeast"/>
        <w:contextualSpacing/>
        <w:rPr>
          <w:rStyle w:val="a9"/>
        </w:rPr>
      </w:pPr>
    </w:p>
    <w:p w14:paraId="59B33770" w14:textId="467225BB" w:rsidR="001C6617" w:rsidRPr="00D84A33" w:rsidRDefault="00D84A33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茲同意</w:t>
      </w:r>
      <w:r w:rsidRPr="00D84A3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D84A33">
        <w:rPr>
          <w:rFonts w:ascii="標楷體" w:eastAsia="標楷體" w:hAnsi="標楷體" w:hint="eastAsia"/>
          <w:sz w:val="28"/>
          <w:szCs w:val="28"/>
        </w:rPr>
        <w:t>參加寶吉祥文史教育協會辦理之「</w:t>
      </w:r>
      <w:r w:rsidR="00B070AA" w:rsidRPr="00B070AA">
        <w:rPr>
          <w:rFonts w:ascii="標楷體" w:eastAsia="標楷體" w:hAnsi="標楷體" w:hint="eastAsia"/>
          <w:sz w:val="28"/>
          <w:szCs w:val="28"/>
        </w:rPr>
        <w:t>202</w:t>
      </w:r>
      <w:r w:rsidR="00131370">
        <w:rPr>
          <w:rFonts w:ascii="標楷體" w:eastAsia="標楷體" w:hAnsi="標楷體" w:hint="eastAsia"/>
          <w:sz w:val="28"/>
          <w:szCs w:val="28"/>
        </w:rPr>
        <w:t>6</w:t>
      </w:r>
      <w:r w:rsidR="00B070AA" w:rsidRPr="00B070AA">
        <w:rPr>
          <w:rFonts w:ascii="標楷體" w:eastAsia="標楷體" w:hAnsi="標楷體" w:hint="eastAsia"/>
          <w:sz w:val="28"/>
          <w:szCs w:val="28"/>
        </w:rPr>
        <w:t>寒假寶吉祥親子文史營</w:t>
      </w:r>
      <w:r w:rsidRPr="00D84A33">
        <w:rPr>
          <w:rFonts w:ascii="標楷體" w:eastAsia="標楷體" w:hAnsi="標楷體" w:hint="eastAsia"/>
          <w:sz w:val="28"/>
          <w:szCs w:val="28"/>
        </w:rPr>
        <w:t>」</w:t>
      </w:r>
    </w:p>
    <w:p w14:paraId="387C1B61" w14:textId="1F40C70A" w:rsidR="00A11B06" w:rsidRDefault="00A11B06" w:rsidP="00A11B06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642200D8" w14:textId="3A786464" w:rsidR="00A11B06" w:rsidRDefault="00A11B06" w:rsidP="00A11B06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間</w:t>
      </w:r>
    </w:p>
    <w:p w14:paraId="7C57088B" w14:textId="176C4812" w:rsidR="00985EAB" w:rsidRPr="00A11B06" w:rsidRDefault="00985EAB" w:rsidP="00985EAB">
      <w:pPr>
        <w:snapToGrid w:val="0"/>
        <w:spacing w:before="240" w:line="560" w:lineRule="exact"/>
        <w:contextualSpacing/>
        <w:rPr>
          <w:rFonts w:ascii="標楷體" w:eastAsia="標楷體" w:hAnsi="標楷體" w:cs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□</w:t>
      </w:r>
      <w:r w:rsidRPr="00B21193">
        <w:rPr>
          <w:rFonts w:ascii="標楷體" w:eastAsia="標楷體" w:hAnsi="標楷體" w:cs="標楷體" w:hint="eastAsia"/>
          <w:sz w:val="28"/>
          <w:szCs w:val="28"/>
        </w:rPr>
        <w:t>第一梯次</w:t>
      </w:r>
      <w:r w:rsidRPr="00D84A33">
        <w:rPr>
          <w:rFonts w:ascii="標楷體" w:eastAsia="標楷體" w:hAnsi="標楷體" w:cs="標楷體" w:hint="eastAsia"/>
          <w:sz w:val="28"/>
          <w:szCs w:val="28"/>
        </w:rPr>
        <w:t>：</w:t>
      </w:r>
      <w:r w:rsidR="00131370" w:rsidRPr="00B070AA">
        <w:rPr>
          <w:rFonts w:ascii="標楷體" w:eastAsia="標楷體" w:hAnsi="標楷體" w:cs="標楷體" w:hint="eastAsia"/>
          <w:sz w:val="28"/>
          <w:szCs w:val="28"/>
        </w:rPr>
        <w:t>讀</w:t>
      </w:r>
      <w:r w:rsidR="00131370">
        <w:rPr>
          <w:rFonts w:ascii="標楷體" w:eastAsia="標楷體" w:hAnsi="標楷體" w:cs="標楷體" w:hint="eastAsia"/>
          <w:sz w:val="28"/>
          <w:szCs w:val="28"/>
        </w:rPr>
        <w:t>詩歌 聽故事</w:t>
      </w:r>
      <w:r w:rsidR="00131370" w:rsidRPr="00B070AA">
        <w:rPr>
          <w:rFonts w:ascii="標楷體" w:eastAsia="標楷體" w:hAnsi="標楷體" w:cs="標楷體" w:hint="eastAsia"/>
          <w:sz w:val="28"/>
          <w:szCs w:val="28"/>
        </w:rPr>
        <w:t>（</w:t>
      </w:r>
      <w:r w:rsidR="00131370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131370" w:rsidRPr="00B070AA">
        <w:rPr>
          <w:rFonts w:ascii="標楷體" w:eastAsia="標楷體" w:hAnsi="標楷體" w:cs="標楷體" w:hint="eastAsia"/>
          <w:sz w:val="28"/>
          <w:szCs w:val="28"/>
        </w:rPr>
        <w:t>）</w:t>
      </w:r>
    </w:p>
    <w:p w14:paraId="31EFC95D" w14:textId="29E7A111" w:rsidR="00985EAB" w:rsidRDefault="00985EAB" w:rsidP="00985EAB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A11B06"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="00131370" w:rsidRPr="00B070AA">
        <w:rPr>
          <w:rFonts w:ascii="標楷體" w:eastAsia="標楷體" w:hAnsi="標楷體" w:cs="標楷體" w:hint="eastAsia"/>
          <w:sz w:val="28"/>
          <w:szCs w:val="28"/>
        </w:rPr>
        <w:t>202</w:t>
      </w:r>
      <w:r w:rsidR="00131370">
        <w:rPr>
          <w:rFonts w:ascii="標楷體" w:eastAsia="標楷體" w:hAnsi="標楷體" w:cs="標楷體" w:hint="eastAsia"/>
          <w:sz w:val="28"/>
          <w:szCs w:val="28"/>
        </w:rPr>
        <w:t>6</w:t>
      </w:r>
      <w:r w:rsidR="00131370" w:rsidRPr="00B070AA">
        <w:rPr>
          <w:rFonts w:ascii="標楷體" w:eastAsia="標楷體" w:hAnsi="標楷體" w:cs="標楷體" w:hint="eastAsia"/>
          <w:sz w:val="28"/>
          <w:szCs w:val="28"/>
        </w:rPr>
        <w:t>年</w:t>
      </w:r>
      <w:r w:rsidR="00131370">
        <w:rPr>
          <w:rFonts w:ascii="標楷體" w:eastAsia="標楷體" w:hAnsi="標楷體" w:cs="標楷體" w:hint="eastAsia"/>
          <w:sz w:val="28"/>
          <w:szCs w:val="28"/>
        </w:rPr>
        <w:t>2</w:t>
      </w:r>
      <w:r w:rsidR="00131370" w:rsidRPr="00B070AA">
        <w:rPr>
          <w:rFonts w:ascii="標楷體" w:eastAsia="標楷體" w:hAnsi="標楷體" w:cs="標楷體" w:hint="eastAsia"/>
          <w:sz w:val="28"/>
          <w:szCs w:val="28"/>
        </w:rPr>
        <w:t>月</w:t>
      </w:r>
      <w:r w:rsidR="00131370">
        <w:rPr>
          <w:rFonts w:ascii="標楷體" w:eastAsia="標楷體" w:hAnsi="標楷體" w:cs="標楷體" w:hint="eastAsia"/>
          <w:sz w:val="28"/>
          <w:szCs w:val="28"/>
        </w:rPr>
        <w:t>5</w:t>
      </w:r>
      <w:r w:rsidR="00131370" w:rsidRPr="00B070AA">
        <w:rPr>
          <w:rFonts w:ascii="標楷體" w:eastAsia="標楷體" w:hAnsi="標楷體" w:cs="標楷體" w:hint="eastAsia"/>
          <w:sz w:val="28"/>
          <w:szCs w:val="28"/>
        </w:rPr>
        <w:t>日（四）13:30~17:00</w:t>
      </w:r>
    </w:p>
    <w:p w14:paraId="570CBAD8" w14:textId="64EA2A30" w:rsidR="00985EAB" w:rsidRPr="00A11B06" w:rsidRDefault="00985EAB" w:rsidP="00985EAB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□</w:t>
      </w:r>
      <w:r w:rsidRPr="00B21193">
        <w:rPr>
          <w:rFonts w:ascii="標楷體" w:eastAsia="標楷體" w:hAnsi="標楷體" w:cs="標楷體" w:hint="eastAsia"/>
          <w:sz w:val="28"/>
          <w:szCs w:val="28"/>
        </w:rPr>
        <w:t>第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 w:rsidRPr="00B21193">
        <w:rPr>
          <w:rFonts w:ascii="標楷體" w:eastAsia="標楷體" w:hAnsi="標楷體" w:cs="標楷體" w:hint="eastAsia"/>
          <w:sz w:val="28"/>
          <w:szCs w:val="28"/>
        </w:rPr>
        <w:t>梯次</w:t>
      </w:r>
      <w:r w:rsidRPr="00D84A33">
        <w:rPr>
          <w:rFonts w:ascii="標楷體" w:eastAsia="標楷體" w:hAnsi="標楷體" w:hint="eastAsia"/>
          <w:sz w:val="28"/>
          <w:szCs w:val="28"/>
        </w:rPr>
        <w:t>：</w:t>
      </w:r>
      <w:r w:rsidR="00131370" w:rsidRPr="00B070AA">
        <w:rPr>
          <w:rFonts w:ascii="標楷體" w:eastAsia="標楷體" w:hAnsi="標楷體" w:hint="eastAsia"/>
          <w:sz w:val="28"/>
          <w:szCs w:val="28"/>
        </w:rPr>
        <w:t>讀詩歌</w:t>
      </w:r>
      <w:r w:rsidR="00131370">
        <w:rPr>
          <w:rFonts w:ascii="標楷體" w:eastAsia="標楷體" w:hAnsi="標楷體" w:hint="eastAsia"/>
          <w:sz w:val="28"/>
          <w:szCs w:val="28"/>
        </w:rPr>
        <w:t xml:space="preserve"> 賞節令</w:t>
      </w:r>
      <w:r w:rsidR="00131370" w:rsidRPr="00B070AA">
        <w:rPr>
          <w:rFonts w:ascii="標楷體" w:eastAsia="標楷體" w:hAnsi="標楷體" w:hint="eastAsia"/>
          <w:sz w:val="28"/>
          <w:szCs w:val="28"/>
        </w:rPr>
        <w:t>（</w:t>
      </w:r>
      <w:r w:rsidR="00131370" w:rsidRPr="00B070AA">
        <w:rPr>
          <w:rFonts w:ascii="標楷體" w:eastAsia="標楷體" w:hAnsi="標楷體" w:cs="標楷體" w:hint="eastAsia"/>
          <w:sz w:val="28"/>
          <w:szCs w:val="28"/>
        </w:rPr>
        <w:t>國高、中組</w:t>
      </w:r>
      <w:r w:rsidR="00131370" w:rsidRPr="00B070AA">
        <w:rPr>
          <w:rFonts w:ascii="標楷體" w:eastAsia="標楷體" w:hAnsi="標楷體" w:hint="eastAsia"/>
          <w:sz w:val="28"/>
          <w:szCs w:val="28"/>
        </w:rPr>
        <w:t>）</w:t>
      </w:r>
    </w:p>
    <w:p w14:paraId="11BECDA4" w14:textId="0FE4E7F1" w:rsidR="00985EAB" w:rsidRDefault="00985EAB" w:rsidP="00B070AA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  <w:r w:rsidRPr="00A11B06">
        <w:rPr>
          <w:rFonts w:ascii="標楷體" w:eastAsia="標楷體" w:hAnsi="標楷體" w:hint="eastAsia"/>
          <w:sz w:val="28"/>
          <w:szCs w:val="28"/>
        </w:rPr>
        <w:t xml:space="preserve">   </w:t>
      </w:r>
      <w:r w:rsidR="00B070A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11B06">
        <w:rPr>
          <w:rFonts w:ascii="標楷體" w:eastAsia="標楷體" w:hAnsi="標楷體" w:hint="eastAsia"/>
          <w:sz w:val="28"/>
          <w:szCs w:val="28"/>
        </w:rPr>
        <w:t xml:space="preserve"> </w:t>
      </w:r>
      <w:r w:rsidR="00131370" w:rsidRPr="00B070AA">
        <w:rPr>
          <w:rFonts w:ascii="標楷體" w:eastAsia="標楷體" w:hAnsi="標楷體" w:hint="eastAsia"/>
          <w:sz w:val="28"/>
          <w:szCs w:val="28"/>
        </w:rPr>
        <w:t>202</w:t>
      </w:r>
      <w:r w:rsidR="00131370">
        <w:rPr>
          <w:rFonts w:ascii="標楷體" w:eastAsia="標楷體" w:hAnsi="標楷體" w:hint="eastAsia"/>
          <w:sz w:val="28"/>
          <w:szCs w:val="28"/>
        </w:rPr>
        <w:t>6</w:t>
      </w:r>
      <w:r w:rsidR="00131370" w:rsidRPr="00B070AA">
        <w:rPr>
          <w:rFonts w:ascii="標楷體" w:eastAsia="標楷體" w:hAnsi="標楷體" w:hint="eastAsia"/>
          <w:sz w:val="28"/>
          <w:szCs w:val="28"/>
        </w:rPr>
        <w:t>年</w:t>
      </w:r>
      <w:r w:rsidR="00131370">
        <w:rPr>
          <w:rFonts w:ascii="標楷體" w:eastAsia="標楷體" w:hAnsi="標楷體" w:hint="eastAsia"/>
          <w:sz w:val="28"/>
          <w:szCs w:val="28"/>
        </w:rPr>
        <w:t>2</w:t>
      </w:r>
      <w:r w:rsidR="00131370" w:rsidRPr="00B070AA">
        <w:rPr>
          <w:rFonts w:ascii="標楷體" w:eastAsia="標楷體" w:hAnsi="標楷體" w:hint="eastAsia"/>
          <w:sz w:val="28"/>
          <w:szCs w:val="28"/>
        </w:rPr>
        <w:t>月</w:t>
      </w:r>
      <w:r w:rsidR="00131370">
        <w:rPr>
          <w:rFonts w:ascii="標楷體" w:eastAsia="標楷體" w:hAnsi="標楷體" w:hint="eastAsia"/>
          <w:sz w:val="28"/>
          <w:szCs w:val="28"/>
        </w:rPr>
        <w:t>6</w:t>
      </w:r>
      <w:r w:rsidR="00131370" w:rsidRPr="00B070AA">
        <w:rPr>
          <w:rFonts w:ascii="標楷體" w:eastAsia="標楷體" w:hAnsi="標楷體" w:hint="eastAsia"/>
          <w:sz w:val="28"/>
          <w:szCs w:val="28"/>
        </w:rPr>
        <w:t>日（五）13:30~17:00</w:t>
      </w:r>
    </w:p>
    <w:p w14:paraId="30BE1103" w14:textId="26CC5FDF" w:rsidR="00131370" w:rsidRDefault="00131370" w:rsidP="00131370">
      <w:pPr>
        <w:snapToGrid w:val="0"/>
        <w:spacing w:before="240" w:line="560" w:lineRule="exact"/>
        <w:contextualSpacing/>
        <w:rPr>
          <w:rFonts w:ascii="標楷體" w:eastAsia="標楷體" w:hAnsi="標楷體" w:hint="eastAsia"/>
          <w:sz w:val="28"/>
          <w:szCs w:val="28"/>
        </w:rPr>
      </w:pPr>
      <w:r w:rsidRPr="00A11B06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A2E86C1" w14:textId="77777777" w:rsidR="00B070AA" w:rsidRPr="00D84A33" w:rsidRDefault="00B070AA" w:rsidP="00B070AA">
      <w:pPr>
        <w:snapToGrid w:val="0"/>
        <w:spacing w:before="240" w:line="56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0EAF464D" w14:textId="77777777" w:rsidR="001C6617" w:rsidRPr="00D84A33" w:rsidRDefault="00D84A33">
      <w:pPr>
        <w:tabs>
          <w:tab w:val="left" w:pos="4500"/>
        </w:tabs>
        <w:spacing w:line="560" w:lineRule="exact"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 xml:space="preserve">  ※立同意書人(家長/監護人)：　　　   　     (簽章)  </w:t>
      </w:r>
    </w:p>
    <w:p w14:paraId="7528B509" w14:textId="77777777" w:rsidR="001C6617" w:rsidRPr="00D84A33" w:rsidRDefault="00D84A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 xml:space="preserve">  ※家長緊急聯絡電話：</w:t>
      </w:r>
    </w:p>
    <w:p w14:paraId="7679F8FB" w14:textId="77777777" w:rsidR="001C6617" w:rsidRDefault="001C6617" w:rsidP="00985EA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4051B6CF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19DF0655" w14:textId="77777777" w:rsidR="001C6617" w:rsidRDefault="001C661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1C02AA45" w14:textId="77777777" w:rsidR="001C6617" w:rsidRDefault="00D84A33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84A33">
        <w:rPr>
          <w:rFonts w:ascii="標楷體" w:eastAsia="標楷體" w:hAnsi="標楷體" w:hint="eastAsia"/>
          <w:sz w:val="28"/>
          <w:szCs w:val="28"/>
        </w:rPr>
        <w:t>中 華 民 國      年       月       日</w:t>
      </w:r>
    </w:p>
    <w:sectPr w:rsidR="001C661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AFEA0" w14:textId="77777777" w:rsidR="002F555C" w:rsidRDefault="002F555C">
      <w:r>
        <w:separator/>
      </w:r>
    </w:p>
  </w:endnote>
  <w:endnote w:type="continuationSeparator" w:id="0">
    <w:p w14:paraId="1D255303" w14:textId="77777777" w:rsidR="002F555C" w:rsidRDefault="002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.胞..">
    <w:altName w:val="新細明體"/>
    <w:charset w:val="88"/>
    <w:family w:val="roman"/>
    <w:pitch w:val="default"/>
    <w:sig w:usb0="00000000" w:usb1="00000000" w:usb2="00000010" w:usb3="00000000" w:csb0="00100000" w:csb1="00000000"/>
  </w:font>
  <w:font w:name="RobotoSlab-Regular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171876"/>
    </w:sdtPr>
    <w:sdtEndPr/>
    <w:sdtContent>
      <w:p w14:paraId="0418AEB4" w14:textId="77777777" w:rsidR="001C6617" w:rsidRDefault="00D84A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4</w:t>
        </w:r>
        <w:r>
          <w:fldChar w:fldCharType="end"/>
        </w:r>
      </w:p>
    </w:sdtContent>
  </w:sdt>
  <w:p w14:paraId="41F2E736" w14:textId="77777777" w:rsidR="001C6617" w:rsidRDefault="001C66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3C5F1" w14:textId="77777777" w:rsidR="002F555C" w:rsidRDefault="002F555C">
      <w:r>
        <w:separator/>
      </w:r>
    </w:p>
  </w:footnote>
  <w:footnote w:type="continuationSeparator" w:id="0">
    <w:p w14:paraId="43E3E750" w14:textId="77777777" w:rsidR="002F555C" w:rsidRDefault="002F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B9DE1C"/>
    <w:multiLevelType w:val="singleLevel"/>
    <w:tmpl w:val="5FB9DE1C"/>
    <w:lvl w:ilvl="0">
      <w:start w:val="2"/>
      <w:numFmt w:val="chineseCounting"/>
      <w:suff w:val="nothing"/>
      <w:lvlText w:val="%1、"/>
      <w:lvlJc w:val="left"/>
    </w:lvl>
  </w:abstractNum>
  <w:num w:numId="1" w16cid:durableId="60450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33"/>
    <w:rsid w:val="000058E9"/>
    <w:rsid w:val="00006DBA"/>
    <w:rsid w:val="00010845"/>
    <w:rsid w:val="00010E26"/>
    <w:rsid w:val="00010FDB"/>
    <w:rsid w:val="00017E56"/>
    <w:rsid w:val="0002138F"/>
    <w:rsid w:val="00022338"/>
    <w:rsid w:val="00025BD0"/>
    <w:rsid w:val="0002727C"/>
    <w:rsid w:val="00041336"/>
    <w:rsid w:val="000519DC"/>
    <w:rsid w:val="000577DA"/>
    <w:rsid w:val="0006146C"/>
    <w:rsid w:val="00063B87"/>
    <w:rsid w:val="000644D9"/>
    <w:rsid w:val="00066291"/>
    <w:rsid w:val="0006653D"/>
    <w:rsid w:val="00067E4E"/>
    <w:rsid w:val="00072711"/>
    <w:rsid w:val="00075ECA"/>
    <w:rsid w:val="00080D17"/>
    <w:rsid w:val="0008538F"/>
    <w:rsid w:val="000C112E"/>
    <w:rsid w:val="000C16EB"/>
    <w:rsid w:val="000C752A"/>
    <w:rsid w:val="000D0571"/>
    <w:rsid w:val="000D3B13"/>
    <w:rsid w:val="000D530A"/>
    <w:rsid w:val="000E1CDF"/>
    <w:rsid w:val="000E36EB"/>
    <w:rsid w:val="000E41F5"/>
    <w:rsid w:val="000E67C7"/>
    <w:rsid w:val="000F17C3"/>
    <w:rsid w:val="000F3A18"/>
    <w:rsid w:val="000F3EF8"/>
    <w:rsid w:val="000F71C1"/>
    <w:rsid w:val="00120433"/>
    <w:rsid w:val="00131370"/>
    <w:rsid w:val="0014566C"/>
    <w:rsid w:val="00147DEA"/>
    <w:rsid w:val="00154E6F"/>
    <w:rsid w:val="0016078C"/>
    <w:rsid w:val="0017255B"/>
    <w:rsid w:val="00175D64"/>
    <w:rsid w:val="00177089"/>
    <w:rsid w:val="00180E69"/>
    <w:rsid w:val="001839AB"/>
    <w:rsid w:val="001A09F9"/>
    <w:rsid w:val="001A3F52"/>
    <w:rsid w:val="001A5075"/>
    <w:rsid w:val="001A6CBD"/>
    <w:rsid w:val="001B7BD1"/>
    <w:rsid w:val="001C205E"/>
    <w:rsid w:val="001C3D59"/>
    <w:rsid w:val="001C56B4"/>
    <w:rsid w:val="001C6617"/>
    <w:rsid w:val="001C6D64"/>
    <w:rsid w:val="001D444B"/>
    <w:rsid w:val="001E5C89"/>
    <w:rsid w:val="001F5461"/>
    <w:rsid w:val="002038F0"/>
    <w:rsid w:val="002048E4"/>
    <w:rsid w:val="00207AFB"/>
    <w:rsid w:val="00211050"/>
    <w:rsid w:val="0021595D"/>
    <w:rsid w:val="0021722B"/>
    <w:rsid w:val="00221BF5"/>
    <w:rsid w:val="00224359"/>
    <w:rsid w:val="002317D6"/>
    <w:rsid w:val="0023407D"/>
    <w:rsid w:val="002415F6"/>
    <w:rsid w:val="00246EE4"/>
    <w:rsid w:val="0025741F"/>
    <w:rsid w:val="00257700"/>
    <w:rsid w:val="002661C8"/>
    <w:rsid w:val="00276465"/>
    <w:rsid w:val="00281566"/>
    <w:rsid w:val="00286095"/>
    <w:rsid w:val="00294CA4"/>
    <w:rsid w:val="002A0000"/>
    <w:rsid w:val="002B4B2B"/>
    <w:rsid w:val="002C43A8"/>
    <w:rsid w:val="002D1250"/>
    <w:rsid w:val="002E260A"/>
    <w:rsid w:val="002E4CA3"/>
    <w:rsid w:val="002F4D62"/>
    <w:rsid w:val="002F555C"/>
    <w:rsid w:val="002F63B3"/>
    <w:rsid w:val="002F6F31"/>
    <w:rsid w:val="00300C17"/>
    <w:rsid w:val="003025C0"/>
    <w:rsid w:val="00304281"/>
    <w:rsid w:val="00312063"/>
    <w:rsid w:val="00331281"/>
    <w:rsid w:val="0034523F"/>
    <w:rsid w:val="0034541D"/>
    <w:rsid w:val="00346C72"/>
    <w:rsid w:val="00352458"/>
    <w:rsid w:val="003665D5"/>
    <w:rsid w:val="0036794F"/>
    <w:rsid w:val="003727E0"/>
    <w:rsid w:val="00375DC2"/>
    <w:rsid w:val="00380555"/>
    <w:rsid w:val="00380CEF"/>
    <w:rsid w:val="003A2019"/>
    <w:rsid w:val="003B5C1F"/>
    <w:rsid w:val="003C6691"/>
    <w:rsid w:val="003D4C0E"/>
    <w:rsid w:val="003E56E0"/>
    <w:rsid w:val="003E761B"/>
    <w:rsid w:val="003F041A"/>
    <w:rsid w:val="003F1EE1"/>
    <w:rsid w:val="003F722D"/>
    <w:rsid w:val="0040584B"/>
    <w:rsid w:val="004077C7"/>
    <w:rsid w:val="004137B6"/>
    <w:rsid w:val="00414ED8"/>
    <w:rsid w:val="00416C8E"/>
    <w:rsid w:val="0042005C"/>
    <w:rsid w:val="00430069"/>
    <w:rsid w:val="004300C5"/>
    <w:rsid w:val="004331DA"/>
    <w:rsid w:val="00435B4B"/>
    <w:rsid w:val="004500DB"/>
    <w:rsid w:val="00452F33"/>
    <w:rsid w:val="00454C99"/>
    <w:rsid w:val="00463EA5"/>
    <w:rsid w:val="00466685"/>
    <w:rsid w:val="00481193"/>
    <w:rsid w:val="00481F59"/>
    <w:rsid w:val="004830EB"/>
    <w:rsid w:val="00486C1C"/>
    <w:rsid w:val="00491E37"/>
    <w:rsid w:val="00492B7D"/>
    <w:rsid w:val="004949D7"/>
    <w:rsid w:val="004A1F9A"/>
    <w:rsid w:val="004A2A33"/>
    <w:rsid w:val="004A708F"/>
    <w:rsid w:val="004B0298"/>
    <w:rsid w:val="004B243D"/>
    <w:rsid w:val="004B2DE7"/>
    <w:rsid w:val="004B6CE6"/>
    <w:rsid w:val="004D5E15"/>
    <w:rsid w:val="004D72E9"/>
    <w:rsid w:val="004E303F"/>
    <w:rsid w:val="004E699A"/>
    <w:rsid w:val="004F6D9C"/>
    <w:rsid w:val="00505D96"/>
    <w:rsid w:val="005065BC"/>
    <w:rsid w:val="00510B8E"/>
    <w:rsid w:val="005237CB"/>
    <w:rsid w:val="005348C6"/>
    <w:rsid w:val="005445A1"/>
    <w:rsid w:val="0055724E"/>
    <w:rsid w:val="00557EC0"/>
    <w:rsid w:val="005662C9"/>
    <w:rsid w:val="00581C3D"/>
    <w:rsid w:val="00585EC3"/>
    <w:rsid w:val="0059617C"/>
    <w:rsid w:val="005A3C3C"/>
    <w:rsid w:val="005A64C2"/>
    <w:rsid w:val="005A6A1C"/>
    <w:rsid w:val="005B1FB5"/>
    <w:rsid w:val="005B4F80"/>
    <w:rsid w:val="005B79EA"/>
    <w:rsid w:val="005C34B9"/>
    <w:rsid w:val="005C7A79"/>
    <w:rsid w:val="005D08C6"/>
    <w:rsid w:val="005D0C31"/>
    <w:rsid w:val="005D52E1"/>
    <w:rsid w:val="005E2558"/>
    <w:rsid w:val="005E3FED"/>
    <w:rsid w:val="005E780B"/>
    <w:rsid w:val="005F049F"/>
    <w:rsid w:val="005F6328"/>
    <w:rsid w:val="005F6AAC"/>
    <w:rsid w:val="00602F54"/>
    <w:rsid w:val="00607638"/>
    <w:rsid w:val="0060787E"/>
    <w:rsid w:val="00610F9D"/>
    <w:rsid w:val="00612240"/>
    <w:rsid w:val="006266D7"/>
    <w:rsid w:val="0063489E"/>
    <w:rsid w:val="0064388C"/>
    <w:rsid w:val="006503FA"/>
    <w:rsid w:val="006578D1"/>
    <w:rsid w:val="00673462"/>
    <w:rsid w:val="006772EC"/>
    <w:rsid w:val="0068020E"/>
    <w:rsid w:val="00681309"/>
    <w:rsid w:val="00683B3D"/>
    <w:rsid w:val="00685109"/>
    <w:rsid w:val="00685239"/>
    <w:rsid w:val="006855BA"/>
    <w:rsid w:val="006A54F1"/>
    <w:rsid w:val="006A7D86"/>
    <w:rsid w:val="006B2403"/>
    <w:rsid w:val="006C5603"/>
    <w:rsid w:val="006D0D6E"/>
    <w:rsid w:val="006E1967"/>
    <w:rsid w:val="006E5B5B"/>
    <w:rsid w:val="006F43EA"/>
    <w:rsid w:val="0070047C"/>
    <w:rsid w:val="00701BD9"/>
    <w:rsid w:val="00704388"/>
    <w:rsid w:val="0070588B"/>
    <w:rsid w:val="00720B39"/>
    <w:rsid w:val="007221FD"/>
    <w:rsid w:val="007263D6"/>
    <w:rsid w:val="00726F67"/>
    <w:rsid w:val="007334B9"/>
    <w:rsid w:val="007516A7"/>
    <w:rsid w:val="00761B39"/>
    <w:rsid w:val="007635E6"/>
    <w:rsid w:val="007675BE"/>
    <w:rsid w:val="00772409"/>
    <w:rsid w:val="007727AC"/>
    <w:rsid w:val="00775CE8"/>
    <w:rsid w:val="0079509E"/>
    <w:rsid w:val="007A28AE"/>
    <w:rsid w:val="007B5410"/>
    <w:rsid w:val="007C508D"/>
    <w:rsid w:val="007C615F"/>
    <w:rsid w:val="007D23D9"/>
    <w:rsid w:val="007D35B7"/>
    <w:rsid w:val="007D63D4"/>
    <w:rsid w:val="007D66EE"/>
    <w:rsid w:val="007E616B"/>
    <w:rsid w:val="007E6453"/>
    <w:rsid w:val="007F0167"/>
    <w:rsid w:val="007F2230"/>
    <w:rsid w:val="00823243"/>
    <w:rsid w:val="00831EE5"/>
    <w:rsid w:val="008443CC"/>
    <w:rsid w:val="00856525"/>
    <w:rsid w:val="00860681"/>
    <w:rsid w:val="00863597"/>
    <w:rsid w:val="00891671"/>
    <w:rsid w:val="008925E4"/>
    <w:rsid w:val="008939BA"/>
    <w:rsid w:val="008A0867"/>
    <w:rsid w:val="008A66A4"/>
    <w:rsid w:val="008B092D"/>
    <w:rsid w:val="008B4568"/>
    <w:rsid w:val="008B5265"/>
    <w:rsid w:val="008C0475"/>
    <w:rsid w:val="008D7C94"/>
    <w:rsid w:val="008E29C7"/>
    <w:rsid w:val="008F00E8"/>
    <w:rsid w:val="008F0FA8"/>
    <w:rsid w:val="008F1693"/>
    <w:rsid w:val="008F6EBB"/>
    <w:rsid w:val="0090435C"/>
    <w:rsid w:val="0091188F"/>
    <w:rsid w:val="00920672"/>
    <w:rsid w:val="00923908"/>
    <w:rsid w:val="00932990"/>
    <w:rsid w:val="00934AE1"/>
    <w:rsid w:val="00936056"/>
    <w:rsid w:val="00936AC6"/>
    <w:rsid w:val="00943E65"/>
    <w:rsid w:val="009511F3"/>
    <w:rsid w:val="00956293"/>
    <w:rsid w:val="009567F1"/>
    <w:rsid w:val="00960D0E"/>
    <w:rsid w:val="00961E89"/>
    <w:rsid w:val="00976699"/>
    <w:rsid w:val="00976FB3"/>
    <w:rsid w:val="0098054D"/>
    <w:rsid w:val="009808D7"/>
    <w:rsid w:val="00985EAB"/>
    <w:rsid w:val="009944EE"/>
    <w:rsid w:val="009A1BB4"/>
    <w:rsid w:val="009A358E"/>
    <w:rsid w:val="009B006F"/>
    <w:rsid w:val="009B08D5"/>
    <w:rsid w:val="009C0848"/>
    <w:rsid w:val="009C0DCE"/>
    <w:rsid w:val="009D0A53"/>
    <w:rsid w:val="009D1688"/>
    <w:rsid w:val="009F34B4"/>
    <w:rsid w:val="009F62D5"/>
    <w:rsid w:val="00A01754"/>
    <w:rsid w:val="00A027CA"/>
    <w:rsid w:val="00A11B06"/>
    <w:rsid w:val="00A21351"/>
    <w:rsid w:val="00A21845"/>
    <w:rsid w:val="00A22930"/>
    <w:rsid w:val="00A43F19"/>
    <w:rsid w:val="00A50364"/>
    <w:rsid w:val="00A50A50"/>
    <w:rsid w:val="00A548BD"/>
    <w:rsid w:val="00A646F8"/>
    <w:rsid w:val="00A975DF"/>
    <w:rsid w:val="00AA5181"/>
    <w:rsid w:val="00AB5BFF"/>
    <w:rsid w:val="00AC0274"/>
    <w:rsid w:val="00AD14D4"/>
    <w:rsid w:val="00AE4C5A"/>
    <w:rsid w:val="00AE5095"/>
    <w:rsid w:val="00AF2D10"/>
    <w:rsid w:val="00B04468"/>
    <w:rsid w:val="00B070AA"/>
    <w:rsid w:val="00B15F21"/>
    <w:rsid w:val="00B21193"/>
    <w:rsid w:val="00B35F22"/>
    <w:rsid w:val="00B37005"/>
    <w:rsid w:val="00B41021"/>
    <w:rsid w:val="00B6225B"/>
    <w:rsid w:val="00B90BBB"/>
    <w:rsid w:val="00B97CC0"/>
    <w:rsid w:val="00B97D78"/>
    <w:rsid w:val="00BA17DE"/>
    <w:rsid w:val="00BA18EA"/>
    <w:rsid w:val="00BA66CC"/>
    <w:rsid w:val="00BB0B35"/>
    <w:rsid w:val="00BB3E3E"/>
    <w:rsid w:val="00BB5E14"/>
    <w:rsid w:val="00BC6103"/>
    <w:rsid w:val="00BD53CF"/>
    <w:rsid w:val="00BE228A"/>
    <w:rsid w:val="00BE24F1"/>
    <w:rsid w:val="00BE6EF9"/>
    <w:rsid w:val="00BF3200"/>
    <w:rsid w:val="00BF4B26"/>
    <w:rsid w:val="00BF5E01"/>
    <w:rsid w:val="00C1132A"/>
    <w:rsid w:val="00C12BD8"/>
    <w:rsid w:val="00C14424"/>
    <w:rsid w:val="00C14B97"/>
    <w:rsid w:val="00C203DF"/>
    <w:rsid w:val="00C21F6A"/>
    <w:rsid w:val="00C233D7"/>
    <w:rsid w:val="00C255E6"/>
    <w:rsid w:val="00C25D6D"/>
    <w:rsid w:val="00C27874"/>
    <w:rsid w:val="00C40F65"/>
    <w:rsid w:val="00C41CA5"/>
    <w:rsid w:val="00C425C2"/>
    <w:rsid w:val="00C43A48"/>
    <w:rsid w:val="00C46142"/>
    <w:rsid w:val="00C5458A"/>
    <w:rsid w:val="00C57AE3"/>
    <w:rsid w:val="00C637F8"/>
    <w:rsid w:val="00C82BDA"/>
    <w:rsid w:val="00C840CE"/>
    <w:rsid w:val="00C90345"/>
    <w:rsid w:val="00C94777"/>
    <w:rsid w:val="00C94C20"/>
    <w:rsid w:val="00C96EA4"/>
    <w:rsid w:val="00CA5392"/>
    <w:rsid w:val="00CA6EBF"/>
    <w:rsid w:val="00CB7E53"/>
    <w:rsid w:val="00CC1D5A"/>
    <w:rsid w:val="00CC4725"/>
    <w:rsid w:val="00CD09B1"/>
    <w:rsid w:val="00CD1FC8"/>
    <w:rsid w:val="00CD4BAE"/>
    <w:rsid w:val="00CE57D6"/>
    <w:rsid w:val="00CE79D8"/>
    <w:rsid w:val="00CF496A"/>
    <w:rsid w:val="00D231C0"/>
    <w:rsid w:val="00D237FA"/>
    <w:rsid w:val="00D2544E"/>
    <w:rsid w:val="00D27AAC"/>
    <w:rsid w:val="00D3013F"/>
    <w:rsid w:val="00D34078"/>
    <w:rsid w:val="00D351DE"/>
    <w:rsid w:val="00D5199D"/>
    <w:rsid w:val="00D539C4"/>
    <w:rsid w:val="00D62797"/>
    <w:rsid w:val="00D708F8"/>
    <w:rsid w:val="00D7407D"/>
    <w:rsid w:val="00D84A33"/>
    <w:rsid w:val="00D90146"/>
    <w:rsid w:val="00D9204F"/>
    <w:rsid w:val="00D92132"/>
    <w:rsid w:val="00D96B44"/>
    <w:rsid w:val="00D97AFD"/>
    <w:rsid w:val="00DA0DE3"/>
    <w:rsid w:val="00DA5246"/>
    <w:rsid w:val="00DB61BE"/>
    <w:rsid w:val="00DC0A74"/>
    <w:rsid w:val="00DD0209"/>
    <w:rsid w:val="00DD22D7"/>
    <w:rsid w:val="00DF7726"/>
    <w:rsid w:val="00DF7BE1"/>
    <w:rsid w:val="00E028C1"/>
    <w:rsid w:val="00E02F30"/>
    <w:rsid w:val="00E06002"/>
    <w:rsid w:val="00E178B5"/>
    <w:rsid w:val="00E2228D"/>
    <w:rsid w:val="00E23C3E"/>
    <w:rsid w:val="00E25A09"/>
    <w:rsid w:val="00E25D6B"/>
    <w:rsid w:val="00E304BE"/>
    <w:rsid w:val="00E30C21"/>
    <w:rsid w:val="00E311E6"/>
    <w:rsid w:val="00E3154B"/>
    <w:rsid w:val="00E33262"/>
    <w:rsid w:val="00E43D5B"/>
    <w:rsid w:val="00E454F7"/>
    <w:rsid w:val="00E51DAB"/>
    <w:rsid w:val="00E650A9"/>
    <w:rsid w:val="00E660C9"/>
    <w:rsid w:val="00E70602"/>
    <w:rsid w:val="00E736A1"/>
    <w:rsid w:val="00E8185F"/>
    <w:rsid w:val="00E87500"/>
    <w:rsid w:val="00E91DCA"/>
    <w:rsid w:val="00E91E88"/>
    <w:rsid w:val="00EA02C5"/>
    <w:rsid w:val="00EA1961"/>
    <w:rsid w:val="00EB114A"/>
    <w:rsid w:val="00EB2E87"/>
    <w:rsid w:val="00EC57C7"/>
    <w:rsid w:val="00EC6BB6"/>
    <w:rsid w:val="00EC77B8"/>
    <w:rsid w:val="00ED6159"/>
    <w:rsid w:val="00EE1647"/>
    <w:rsid w:val="00EF33BE"/>
    <w:rsid w:val="00F0071D"/>
    <w:rsid w:val="00F00AA4"/>
    <w:rsid w:val="00F047D1"/>
    <w:rsid w:val="00F06ABB"/>
    <w:rsid w:val="00F07176"/>
    <w:rsid w:val="00F249CA"/>
    <w:rsid w:val="00F4066F"/>
    <w:rsid w:val="00F50F95"/>
    <w:rsid w:val="00F51058"/>
    <w:rsid w:val="00F61D27"/>
    <w:rsid w:val="00F62119"/>
    <w:rsid w:val="00F83325"/>
    <w:rsid w:val="00F9377F"/>
    <w:rsid w:val="00F97292"/>
    <w:rsid w:val="00FA7FE3"/>
    <w:rsid w:val="00FB2484"/>
    <w:rsid w:val="00FB3B26"/>
    <w:rsid w:val="00FB587E"/>
    <w:rsid w:val="00FC2FF9"/>
    <w:rsid w:val="00FC45D7"/>
    <w:rsid w:val="00FC523D"/>
    <w:rsid w:val="00FD22E3"/>
    <w:rsid w:val="00FD3DBF"/>
    <w:rsid w:val="00FD46EF"/>
    <w:rsid w:val="00FF204F"/>
    <w:rsid w:val="00FF7608"/>
    <w:rsid w:val="03D578E1"/>
    <w:rsid w:val="08BF2AE8"/>
    <w:rsid w:val="2C5E3784"/>
    <w:rsid w:val="559328FE"/>
    <w:rsid w:val="58F84BFF"/>
    <w:rsid w:val="694907AA"/>
    <w:rsid w:val="7427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7A357"/>
  <w15:docId w15:val="{C3FB2280-265B-4722-9F8C-52617F0A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5">
    <w:name w:val="heading 5"/>
    <w:basedOn w:val="a"/>
    <w:link w:val="50"/>
    <w:uiPriority w:val="9"/>
    <w:qFormat/>
    <w:rsid w:val="00EC57C7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.胞.." w:eastAsia="新細明體.胞.." w:cs="新細明體.胞.."/>
      <w:color w:val="000000"/>
      <w:sz w:val="24"/>
      <w:szCs w:val="24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EC57C7"/>
    <w:rPr>
      <w:rFonts w:ascii="新細明體" w:eastAsia="新細明體" w:hAnsi="新細明體" w:cs="新細明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483EA-31A9-45F8-9FB3-F5E2697D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limbx01419</cp:lastModifiedBy>
  <cp:revision>11</cp:revision>
  <cp:lastPrinted>2020-11-23T05:19:00Z</cp:lastPrinted>
  <dcterms:created xsi:type="dcterms:W3CDTF">2023-12-25T07:21:00Z</dcterms:created>
  <dcterms:modified xsi:type="dcterms:W3CDTF">2025-12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